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的美学思考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的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19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现实主义的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